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3F7668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3F7668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3F7668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3F7668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3F7668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3F7668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3F7668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3F7668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3F7668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0323111" w:rsidR="0004153D" w:rsidRPr="003F7668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3F76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8741C" w:rsidRPr="003F76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3F7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3F7668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88741C" w:rsidRPr="003F7668">
        <w:rPr>
          <w:rFonts w:ascii="Times New Roman" w:eastAsia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3F766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3F7668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3F7668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3F766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3F76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3F766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F7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3F7668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3F7668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3F766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05DB32A1" w:rsidR="0004153D" w:rsidRPr="003F7668" w:rsidRDefault="003E2156" w:rsidP="60BE06B4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тор:</w:t>
      </w:r>
      <w:r w:rsidR="0072798F"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DD8"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ьшин С. А.</w:t>
      </w:r>
    </w:p>
    <w:p w14:paraId="6A6320D7" w14:textId="749130E6" w:rsidR="0004153D" w:rsidRPr="003F7668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B5E6D97" w:rsidR="0004153D" w:rsidRPr="003F7668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E7510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67DD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3F7668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3F7668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3F7668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3F766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3F766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3F7668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3F7668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3F766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3F766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3C9E9D91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3F7668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3F7668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3F7668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F76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FAB27B8" w14:textId="37DBDA39" w:rsidR="00071F1C" w:rsidRPr="003F7668" w:rsidRDefault="0093449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r w:rsidRPr="003F76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F76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76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470282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Запросы к базе данных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2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F98E2" w14:textId="5C9B72F2" w:rsidR="00071F1C" w:rsidRPr="003F766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3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Представления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3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8E42D" w14:textId="7FE749DF" w:rsidR="00071F1C" w:rsidRPr="003F766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4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Кастом запросы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4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67688" w14:textId="1CD33CC8" w:rsidR="00071F1C" w:rsidRPr="003F766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5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071F1C" w:rsidRPr="003F766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Индексы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5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DED57" w14:textId="00A9D813" w:rsidR="00071F1C" w:rsidRPr="003F766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0470286" w:history="1">
            <w:r w:rsidR="00071F1C" w:rsidRPr="003F766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instrText xml:space="preserve"> PAGEREF _Toc150470286 \h </w:instrTex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71F1C" w:rsidRPr="003F76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F065D" w14:textId="7396E358" w:rsidR="00934496" w:rsidRPr="003F7668" w:rsidRDefault="00934496" w:rsidP="00934496">
          <w:pPr>
            <w:spacing w:line="360" w:lineRule="auto"/>
            <w:rPr>
              <w:rFonts w:ascii="Times New Roman" w:hAnsi="Times New Roman" w:cs="Times New Roman"/>
            </w:rPr>
          </w:pPr>
          <w:r w:rsidRPr="003F766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3F7668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F735670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lastRenderedPageBreak/>
        <w:t>Цель работы:</w:t>
      </w:r>
      <w:r w:rsidRPr="003F7668"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 w:rsidRPr="003F7668">
        <w:rPr>
          <w:color w:val="000000"/>
        </w:rPr>
        <w:t>PostgreSQL</w:t>
      </w:r>
      <w:proofErr w:type="spellEnd"/>
      <w:r w:rsidRPr="003F7668">
        <w:rPr>
          <w:color w:val="000000"/>
        </w:rPr>
        <w:t>, использования подзапросов при модификации данных и индексов.</w:t>
      </w:r>
      <w:r w:rsidRPr="003F7668">
        <w:rPr>
          <w:b/>
          <w:bCs/>
          <w:color w:val="000000"/>
        </w:rPr>
        <w:t> </w:t>
      </w:r>
    </w:p>
    <w:p w14:paraId="46C7CAA6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t>Оборудование:</w:t>
      </w:r>
      <w:r w:rsidRPr="003F7668">
        <w:rPr>
          <w:color w:val="000000"/>
        </w:rPr>
        <w:t xml:space="preserve"> компьютерный класс.</w:t>
      </w:r>
    </w:p>
    <w:p w14:paraId="79B6127A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t>Программное обеспечение:</w:t>
      </w:r>
      <w:r w:rsidRPr="003F7668">
        <w:rPr>
          <w:color w:val="000000"/>
        </w:rPr>
        <w:t xml:space="preserve"> СУБД </w:t>
      </w:r>
      <w:proofErr w:type="spellStart"/>
      <w:r w:rsidRPr="003F7668">
        <w:rPr>
          <w:color w:val="000000"/>
        </w:rPr>
        <w:t>PostgreSQL</w:t>
      </w:r>
      <w:proofErr w:type="spellEnd"/>
      <w:r w:rsidRPr="003F7668">
        <w:rPr>
          <w:color w:val="000000"/>
        </w:rPr>
        <w:t xml:space="preserve">, </w:t>
      </w:r>
      <w:proofErr w:type="spellStart"/>
      <w:r w:rsidRPr="003F7668">
        <w:rPr>
          <w:color w:val="000000"/>
        </w:rPr>
        <w:t>pgadmin</w:t>
      </w:r>
      <w:proofErr w:type="spellEnd"/>
      <w:r w:rsidRPr="003F7668">
        <w:rPr>
          <w:color w:val="000000"/>
        </w:rPr>
        <w:t xml:space="preserve"> 4.</w:t>
      </w:r>
    </w:p>
    <w:p w14:paraId="58EFB9CC" w14:textId="77777777" w:rsidR="0088741C" w:rsidRPr="003F7668" w:rsidRDefault="0088741C" w:rsidP="0088741C">
      <w:pPr>
        <w:pStyle w:val="a5"/>
        <w:spacing w:before="240" w:beforeAutospacing="0" w:after="240" w:afterAutospacing="0"/>
        <w:ind w:firstLine="709"/>
        <w:jc w:val="both"/>
      </w:pPr>
      <w:r w:rsidRPr="003F7668">
        <w:rPr>
          <w:b/>
          <w:bCs/>
          <w:color w:val="000000"/>
        </w:rPr>
        <w:t>Практическое задание:</w:t>
      </w:r>
    </w:p>
    <w:p w14:paraId="7FB79B1A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 w:rsidRPr="003F7668">
        <w:rPr>
          <w:color w:val="000000"/>
        </w:rPr>
        <w:t>PostgreSQL</w:t>
      </w:r>
      <w:proofErr w:type="spellEnd"/>
      <w:r w:rsidRPr="003F7668">
        <w:rPr>
          <w:color w:val="000000"/>
        </w:rPr>
        <w:t xml:space="preserve"> (согласно индивидуальному заданию, часть 2 и 3).</w:t>
      </w:r>
    </w:p>
    <w:p w14:paraId="41C62609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 xml:space="preserve">Составить 3 запроса на модификацию данных (INSERT, UPDATE, DELETE) </w:t>
      </w:r>
      <w:r w:rsidRPr="003F7668">
        <w:rPr>
          <w:b/>
          <w:bCs/>
          <w:color w:val="000000"/>
        </w:rPr>
        <w:t>с использованием подзапросов</w:t>
      </w:r>
      <w:r w:rsidRPr="003F7668">
        <w:rPr>
          <w:color w:val="000000"/>
        </w:rPr>
        <w:t>.</w:t>
      </w:r>
    </w:p>
    <w:p w14:paraId="69AE0F31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>Изучить графическое представление запросов и просмотреть историю запросов.</w:t>
      </w:r>
    </w:p>
    <w:p w14:paraId="5589C888" w14:textId="77777777" w:rsidR="0088741C" w:rsidRPr="003F7668" w:rsidRDefault="0088741C" w:rsidP="0088741C">
      <w:pPr>
        <w:pStyle w:val="a5"/>
        <w:numPr>
          <w:ilvl w:val="0"/>
          <w:numId w:val="21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 w:rsidRPr="003F7668"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A7D1440" w14:textId="1728437B" w:rsidR="002D22CE" w:rsidRPr="003F7668" w:rsidRDefault="0088741C" w:rsidP="002D22CE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3" w:name="_Toc150470282"/>
      <w:r w:rsidRPr="003F7668">
        <w:rPr>
          <w:sz w:val="24"/>
          <w:szCs w:val="24"/>
        </w:rPr>
        <w:t>Запросы к базе данных</w:t>
      </w:r>
      <w:bookmarkEnd w:id="3"/>
      <w:r w:rsidR="006F09B2" w:rsidRPr="003F7668">
        <w:rPr>
          <w:color w:val="212529"/>
          <w:sz w:val="21"/>
          <w:szCs w:val="21"/>
        </w:rPr>
        <w:t> </w:t>
      </w:r>
    </w:p>
    <w:p w14:paraId="2FFF1080" w14:textId="4B53393F" w:rsidR="002D22CE" w:rsidRPr="003F7668" w:rsidRDefault="00A67DD8" w:rsidP="60BE06B4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/>
        </w:rPr>
        <w:t>Вывести фамилии водителей и номера автобусов, отправившиеся в рейсы до 12 часов текущего дня</w:t>
      </w:r>
      <w:r w:rsidR="630E9687" w:rsidRPr="003F7668">
        <w:rPr>
          <w:color w:val="000000" w:themeColor="text1"/>
        </w:rPr>
        <w:t xml:space="preserve">. </w:t>
      </w:r>
      <w:r w:rsidR="002D22CE" w:rsidRPr="003F7668">
        <w:rPr>
          <w:color w:val="000000" w:themeColor="text1"/>
        </w:rPr>
        <w:t> </w:t>
      </w:r>
    </w:p>
    <w:p w14:paraId="362F3652" w14:textId="77777777" w:rsidR="002D22CE" w:rsidRPr="003F7668" w:rsidRDefault="00FA6031" w:rsidP="002D22C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1"/>
          <w:szCs w:val="21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 </w:t>
      </w:r>
    </w:p>
    <w:p w14:paraId="44616807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SELECT </w:t>
      </w:r>
      <w:proofErr w:type="spellStart"/>
      <w:proofErr w:type="gram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drivers.last</w:t>
      </w:r>
      <w:proofErr w:type="gram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_na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buses.registration_number</w:t>
      </w:r>
      <w:proofErr w:type="spellEnd"/>
    </w:p>
    <w:p w14:paraId="67E0B31A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FROM trips</w:t>
      </w:r>
    </w:p>
    <w:p w14:paraId="3243CF21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JOIN crews ON trips.id = </w:t>
      </w:r>
      <w:proofErr w:type="spellStart"/>
      <w:proofErr w:type="gram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crews.trip</w:t>
      </w:r>
      <w:proofErr w:type="gram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6E6DE0EE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JOIN drivers ON </w:t>
      </w:r>
      <w:proofErr w:type="spellStart"/>
      <w:proofErr w:type="gram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crews.driver</w:t>
      </w:r>
      <w:proofErr w:type="gram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drivers.id</w:t>
      </w:r>
    </w:p>
    <w:p w14:paraId="085AF04B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JOIN buses ON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.bus_id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buses.id</w:t>
      </w:r>
    </w:p>
    <w:p w14:paraId="4D4B72E0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WHERE </w:t>
      </w:r>
      <w:proofErr w:type="gram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.start_ti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s time) &lt; '12:00:00' and cast(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.start_ti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s date) =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current_date</w:t>
      </w:r>
      <w:proofErr w:type="spellEnd"/>
      <w:r w:rsidR="06E84BC1"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;</w:t>
      </w:r>
    </w:p>
    <w:p w14:paraId="52A194FA" w14:textId="77777777" w:rsidR="00A67DD8" w:rsidRPr="003F7668" w:rsidRDefault="00A67DD8" w:rsidP="00A67DD8">
      <w:pPr>
        <w:pStyle w:val="HTML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</w:p>
    <w:p w14:paraId="073FB662" w14:textId="07B1AE06" w:rsidR="06E84BC1" w:rsidRPr="003F7668" w:rsidRDefault="06E84BC1" w:rsidP="00A67DD8">
      <w:pPr>
        <w:pStyle w:val="HTML"/>
        <w:rPr>
          <w:rFonts w:ascii="Times New Roman" w:hAnsi="Times New Roman" w:cs="Times New Roman"/>
          <w:lang w:val="en-US"/>
        </w:rPr>
      </w:pPr>
    </w:p>
    <w:p w14:paraId="626B67E1" w14:textId="1825D33B" w:rsidR="002D22CE" w:rsidRPr="003F7668" w:rsidRDefault="002D22CE" w:rsidP="60BE06B4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noProof/>
          <w:lang w:val="en-US"/>
        </w:rPr>
        <w:t xml:space="preserve"> </w:t>
      </w:r>
    </w:p>
    <w:p w14:paraId="24AADED3" w14:textId="77777777" w:rsidR="00A67DD8" w:rsidRPr="003F7668" w:rsidRDefault="00A67DD8" w:rsidP="00A67DD8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/>
        </w:rPr>
        <w:t>Рассчитать выручку от продажи билетов за прошедший день. </w:t>
      </w:r>
    </w:p>
    <w:p w14:paraId="17B7A100" w14:textId="77777777" w:rsidR="002D22CE" w:rsidRPr="003F7668" w:rsidRDefault="002D22CE" w:rsidP="002D2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93333"/>
          <w:sz w:val="21"/>
          <w:szCs w:val="21"/>
        </w:rPr>
      </w:pPr>
    </w:p>
    <w:p w14:paraId="6AD5FA80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SELECT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UM(</w:t>
      </w:r>
      <w:proofErr w:type="spellStart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pric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revenue</w:t>
      </w:r>
      <w:proofErr w:type="spellEnd"/>
    </w:p>
    <w:p w14:paraId="2DF7FB02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FROM tickets t</w:t>
      </w:r>
    </w:p>
    <w:p w14:paraId="1D6554F8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JOIN trips tr ON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trip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tr.id</w:t>
      </w:r>
    </w:p>
    <w:p w14:paraId="6CEC5D04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where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sold_at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date) =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urrent_dat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- interval 'day 1'</w:t>
      </w:r>
    </w:p>
    <w:p w14:paraId="7B1C571A" w14:textId="21969622" w:rsidR="002D22CE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nd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</w:rPr>
        <w:t xml:space="preserve"> 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tatus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</w:rPr>
        <w:t>=”</w:t>
      </w:r>
      <w:r w:rsidR="00B1608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aid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</w:rPr>
        <w:t>”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</w:rPr>
        <w:t>;</w:t>
      </w:r>
    </w:p>
    <w:p w14:paraId="4C21ADCF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14:paraId="355E90FE" w14:textId="1373F7C5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58FB3214" w14:textId="244BB6D4" w:rsidR="002D22CE" w:rsidRPr="003F7668" w:rsidRDefault="002D22CE" w:rsidP="1D19B484">
      <w:pPr>
        <w:pStyle w:val="a5"/>
        <w:spacing w:before="0" w:beforeAutospacing="0" w:after="0" w:afterAutospacing="0"/>
        <w:ind w:left="709"/>
        <w:jc w:val="both"/>
        <w:textAlignment w:val="baseline"/>
      </w:pPr>
    </w:p>
    <w:p w14:paraId="17505727" w14:textId="72173564" w:rsidR="002D22CE" w:rsidRPr="003F7668" w:rsidRDefault="00A67DD8" w:rsidP="00A67DD8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 w:themeColor="text1"/>
        </w:rPr>
        <w:t xml:space="preserve">Вывести список водителей, которые не выполнили ни одного рейса за прошедший день.  </w:t>
      </w:r>
      <w:r w:rsidR="002D22CE" w:rsidRPr="003F7668">
        <w:rPr>
          <w:color w:val="000000" w:themeColor="text1"/>
        </w:rPr>
        <w:t> </w:t>
      </w:r>
    </w:p>
    <w:p w14:paraId="1F38D932" w14:textId="77777777" w:rsidR="00265AA4" w:rsidRPr="003F7668" w:rsidRDefault="00265AA4" w:rsidP="000064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93333"/>
          <w:sz w:val="21"/>
          <w:szCs w:val="21"/>
        </w:rPr>
      </w:pPr>
    </w:p>
    <w:p w14:paraId="2C1CEA48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select * from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rivers</w:t>
      </w:r>
      <w:proofErr w:type="gramEnd"/>
    </w:p>
    <w:p w14:paraId="6C549343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where drivers.id not in (</w:t>
      </w:r>
    </w:p>
    <w:p w14:paraId="03A259A5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select d.id from trips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</w:t>
      </w:r>
      <w:proofErr w:type="gramEnd"/>
    </w:p>
    <w:p w14:paraId="0655BC6D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join crews c on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trip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t.id</w:t>
      </w:r>
    </w:p>
    <w:p w14:paraId="222A5EE4" w14:textId="77777777" w:rsidR="00A67DD8" w:rsidRPr="003F7668" w:rsidRDefault="00A67DD8" w:rsidP="00A67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join drivers d on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driv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d.id</w:t>
      </w:r>
    </w:p>
    <w:p w14:paraId="5F774F56" w14:textId="4744E857" w:rsidR="504153D7" w:rsidRPr="003F7668" w:rsidRDefault="00A67DD8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where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start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date) =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urrent_dat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- interval '1 day'</w:t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;</w:t>
      </w:r>
    </w:p>
    <w:p w14:paraId="2E8CE94E" w14:textId="152C3153" w:rsidR="002D22CE" w:rsidRPr="003F7668" w:rsidRDefault="002D22CE" w:rsidP="00A67DD8">
      <w:pPr>
        <w:pStyle w:val="a5"/>
        <w:spacing w:before="0" w:beforeAutospacing="0" w:after="0" w:afterAutospacing="0"/>
        <w:jc w:val="both"/>
        <w:textAlignment w:val="baseline"/>
      </w:pPr>
    </w:p>
    <w:p w14:paraId="5B016913" w14:textId="77777777" w:rsidR="00A67DD8" w:rsidRPr="003F7668" w:rsidRDefault="00A67DD8" w:rsidP="00A67DD8">
      <w:pPr>
        <w:pStyle w:val="a5"/>
        <w:spacing w:before="0" w:beforeAutospacing="0" w:after="0" w:afterAutospacing="0"/>
        <w:jc w:val="both"/>
        <w:textAlignment w:val="baseline"/>
      </w:pPr>
    </w:p>
    <w:p w14:paraId="4A1781B2" w14:textId="35B2BB5B" w:rsidR="00265AA4" w:rsidRPr="003F7668" w:rsidRDefault="00A67DD8" w:rsidP="00A67DD8">
      <w:pPr>
        <w:pStyle w:val="aa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993333"/>
          <w:sz w:val="21"/>
          <w:szCs w:val="21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вести сумму убытков из-за непроданных мест в автобусе за прошедшую неделю.</w:t>
      </w:r>
    </w:p>
    <w:p w14:paraId="42126BD8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select </w:t>
      </w:r>
    </w:p>
    <w:p w14:paraId="379803B9" w14:textId="4A95BD3A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r w:rsidRPr="003F7668">
        <w:rPr>
          <w:color w:val="212529"/>
          <w:sz w:val="21"/>
          <w:szCs w:val="21"/>
          <w:lang w:val="en-US"/>
        </w:rPr>
        <w:t>tr.id,</w:t>
      </w:r>
    </w:p>
    <w:p w14:paraId="5DD390B8" w14:textId="6D892419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>(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tr.number</w:t>
      </w:r>
      <w:proofErr w:type="gramEnd"/>
      <w:r w:rsidRPr="003F7668">
        <w:rPr>
          <w:color w:val="212529"/>
          <w:sz w:val="21"/>
          <w:szCs w:val="21"/>
          <w:lang w:val="en-US"/>
        </w:rPr>
        <w:t>_of_seats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- COUNT(t.id)) * </w:t>
      </w:r>
      <w:proofErr w:type="spellStart"/>
      <w:r w:rsidRPr="003F7668">
        <w:rPr>
          <w:color w:val="212529"/>
          <w:sz w:val="21"/>
          <w:szCs w:val="21"/>
          <w:lang w:val="en-US"/>
        </w:rPr>
        <w:t>tr.price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color w:val="212529"/>
          <w:sz w:val="21"/>
          <w:szCs w:val="21"/>
          <w:lang w:val="en-US"/>
        </w:rPr>
        <w:t>lost_profit</w:t>
      </w:r>
      <w:proofErr w:type="spellEnd"/>
    </w:p>
    <w:p w14:paraId="1863CBBF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>from tickets t</w:t>
      </w:r>
    </w:p>
    <w:p w14:paraId="478C1D40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>join (</w:t>
      </w:r>
    </w:p>
    <w:p w14:paraId="654B094C" w14:textId="490D13D9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r w:rsidRPr="003F7668">
        <w:rPr>
          <w:color w:val="212529"/>
          <w:sz w:val="21"/>
          <w:szCs w:val="21"/>
          <w:lang w:val="en-US"/>
        </w:rPr>
        <w:t xml:space="preserve">select </w:t>
      </w:r>
    </w:p>
    <w:p w14:paraId="0AB09BC7" w14:textId="15BF4CA4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r w:rsidRPr="003F7668">
        <w:rPr>
          <w:color w:val="212529"/>
          <w:sz w:val="21"/>
          <w:szCs w:val="21"/>
          <w:lang w:val="en-US"/>
        </w:rPr>
        <w:t xml:space="preserve">trips.id as id, </w:t>
      </w:r>
    </w:p>
    <w:p w14:paraId="3454DBBD" w14:textId="66EBFD20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trips.start</w:t>
      </w:r>
      <w:proofErr w:type="gramEnd"/>
      <w:r w:rsidRPr="003F7668">
        <w:rPr>
          <w:color w:val="212529"/>
          <w:sz w:val="21"/>
          <w:szCs w:val="21"/>
          <w:lang w:val="en-US"/>
        </w:rPr>
        <w:t>_time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, </w:t>
      </w:r>
    </w:p>
    <w:p w14:paraId="367EAF36" w14:textId="065AB4C2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bm.number</w:t>
      </w:r>
      <w:proofErr w:type="gramEnd"/>
      <w:r w:rsidRPr="003F7668">
        <w:rPr>
          <w:color w:val="212529"/>
          <w:sz w:val="21"/>
          <w:szCs w:val="21"/>
          <w:lang w:val="en-US"/>
        </w:rPr>
        <w:t>_of_seats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color w:val="212529"/>
          <w:sz w:val="21"/>
          <w:szCs w:val="21"/>
          <w:lang w:val="en-US"/>
        </w:rPr>
        <w:t>number_of_seats</w:t>
      </w:r>
      <w:proofErr w:type="spellEnd"/>
      <w:r w:rsidRPr="003F7668">
        <w:rPr>
          <w:color w:val="212529"/>
          <w:sz w:val="21"/>
          <w:szCs w:val="21"/>
          <w:lang w:val="en-US"/>
        </w:rPr>
        <w:t>,</w:t>
      </w:r>
    </w:p>
    <w:p w14:paraId="35148462" w14:textId="60D51AD1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trips.price</w:t>
      </w:r>
      <w:proofErr w:type="spellEnd"/>
      <w:proofErr w:type="gramEnd"/>
    </w:p>
    <w:p w14:paraId="6F276E4D" w14:textId="6A72A16F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r w:rsidRPr="003F7668">
        <w:rPr>
          <w:color w:val="212529"/>
          <w:sz w:val="21"/>
          <w:szCs w:val="21"/>
          <w:lang w:val="en-US"/>
        </w:rPr>
        <w:t>from trips</w:t>
      </w:r>
    </w:p>
    <w:p w14:paraId="56BF83D8" w14:textId="4AA8138A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r w:rsidRPr="003F7668">
        <w:rPr>
          <w:color w:val="212529"/>
          <w:sz w:val="21"/>
          <w:szCs w:val="21"/>
          <w:lang w:val="en-US"/>
        </w:rPr>
        <w:t xml:space="preserve">join buses b on </w:t>
      </w:r>
      <w:proofErr w:type="spellStart"/>
      <w:r w:rsidRPr="003F7668">
        <w:rPr>
          <w:color w:val="212529"/>
          <w:sz w:val="21"/>
          <w:szCs w:val="21"/>
          <w:lang w:val="en-US"/>
        </w:rPr>
        <w:t>trips.bus_id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= b.id</w:t>
      </w:r>
    </w:p>
    <w:p w14:paraId="0C31E9B0" w14:textId="2D026469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 </w:t>
      </w:r>
      <w:r w:rsidRPr="003F7668">
        <w:rPr>
          <w:color w:val="212529"/>
          <w:sz w:val="21"/>
          <w:szCs w:val="21"/>
          <w:lang w:val="en-US"/>
        </w:rPr>
        <w:tab/>
      </w:r>
      <w:r w:rsidRPr="003F7668">
        <w:rPr>
          <w:color w:val="212529"/>
          <w:sz w:val="21"/>
          <w:szCs w:val="21"/>
          <w:lang w:val="en-US"/>
        </w:rPr>
        <w:t xml:space="preserve">join </w:t>
      </w:r>
      <w:proofErr w:type="spellStart"/>
      <w:r w:rsidRPr="003F7668">
        <w:rPr>
          <w:color w:val="212529"/>
          <w:sz w:val="21"/>
          <w:szCs w:val="21"/>
          <w:lang w:val="en-US"/>
        </w:rPr>
        <w:t>bus_models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bm on bm.id = 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b.model</w:t>
      </w:r>
      <w:proofErr w:type="gramEnd"/>
      <w:r w:rsidRPr="003F7668">
        <w:rPr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</w:t>
      </w:r>
    </w:p>
    <w:p w14:paraId="71DEADD8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) tr on 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t.trip</w:t>
      </w:r>
      <w:proofErr w:type="gramEnd"/>
      <w:r w:rsidRPr="003F7668">
        <w:rPr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= tr.id </w:t>
      </w:r>
    </w:p>
    <w:p w14:paraId="06C03E6B" w14:textId="77777777" w:rsidR="00A67DD8" w:rsidRPr="003F7668" w:rsidRDefault="00A67DD8" w:rsidP="00A67DD8">
      <w:pPr>
        <w:pStyle w:val="a5"/>
        <w:spacing w:after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where </w:t>
      </w:r>
      <w:proofErr w:type="gramStart"/>
      <w:r w:rsidRPr="003F7668">
        <w:rPr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3F7668">
        <w:rPr>
          <w:color w:val="212529"/>
          <w:sz w:val="21"/>
          <w:szCs w:val="21"/>
          <w:lang w:val="en-US"/>
        </w:rPr>
        <w:t>tr.start_time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as date) &gt; </w:t>
      </w:r>
      <w:proofErr w:type="spellStart"/>
      <w:r w:rsidRPr="003F7668">
        <w:rPr>
          <w:color w:val="212529"/>
          <w:sz w:val="21"/>
          <w:szCs w:val="21"/>
          <w:lang w:val="en-US"/>
        </w:rPr>
        <w:t>current_date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- interval '7 day'</w:t>
      </w:r>
    </w:p>
    <w:p w14:paraId="18EF2972" w14:textId="77777777" w:rsidR="00A67DD8" w:rsidRPr="003F7668" w:rsidRDefault="00A67DD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group by tr.id, 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tr.number</w:t>
      </w:r>
      <w:proofErr w:type="gramEnd"/>
      <w:r w:rsidRPr="003F7668">
        <w:rPr>
          <w:color w:val="212529"/>
          <w:sz w:val="21"/>
          <w:szCs w:val="21"/>
          <w:lang w:val="en-US"/>
        </w:rPr>
        <w:t>_of_seats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color w:val="212529"/>
          <w:sz w:val="21"/>
          <w:szCs w:val="21"/>
          <w:lang w:val="en-US"/>
        </w:rPr>
        <w:t>tr.price</w:t>
      </w:r>
      <w:proofErr w:type="spellEnd"/>
      <w:r w:rsidRPr="003F7668">
        <w:rPr>
          <w:color w:val="212529"/>
          <w:sz w:val="21"/>
          <w:szCs w:val="21"/>
          <w:lang w:val="en-US"/>
        </w:rPr>
        <w:t>;</w:t>
      </w:r>
    </w:p>
    <w:p w14:paraId="1D2450D9" w14:textId="77777777" w:rsidR="00A67DD8" w:rsidRPr="003F7668" w:rsidRDefault="00A67DD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</w:p>
    <w:p w14:paraId="7A28401B" w14:textId="77777777" w:rsidR="00A67DD8" w:rsidRPr="003F7668" w:rsidRDefault="00A67DD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color w:val="212529"/>
          <w:sz w:val="21"/>
          <w:szCs w:val="21"/>
          <w:lang w:val="en-US"/>
        </w:rPr>
      </w:pPr>
    </w:p>
    <w:p w14:paraId="00B633E1" w14:textId="413ABE9B" w:rsidR="000064C8" w:rsidRPr="003F7668" w:rsidRDefault="000064C8" w:rsidP="00A67DD8">
      <w:pPr>
        <w:pStyle w:val="a5"/>
        <w:spacing w:before="0" w:beforeAutospacing="0" w:after="0" w:afterAutospacing="0"/>
        <w:ind w:left="426"/>
        <w:jc w:val="both"/>
        <w:textAlignment w:val="baseline"/>
        <w:rPr>
          <w:lang w:val="en-US"/>
        </w:rPr>
      </w:pPr>
    </w:p>
    <w:p w14:paraId="0E034A12" w14:textId="5909AD39" w:rsidR="00265AA4" w:rsidRPr="003F7668" w:rsidRDefault="00A67DD8" w:rsidP="00A67DD8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 w:themeColor="text1"/>
        </w:rPr>
        <w:t>Сколько рейсов выполнил каждый водитель за последний месяц.</w:t>
      </w:r>
    </w:p>
    <w:p w14:paraId="6E34200B" w14:textId="77777777" w:rsidR="00A67DD8" w:rsidRPr="003F7668" w:rsidRDefault="00A67DD8" w:rsidP="1D19B48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</w:p>
    <w:p w14:paraId="0F305FB8" w14:textId="77777777" w:rsidR="00A67DD8" w:rsidRPr="003F7668" w:rsidRDefault="00A67DD8" w:rsidP="00A67DD8">
      <w:pPr>
        <w:pStyle w:val="a5"/>
        <w:spacing w:after="0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select 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c.driver</w:t>
      </w:r>
      <w:proofErr w:type="gramEnd"/>
      <w:r w:rsidRPr="003F7668">
        <w:rPr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color w:val="212529"/>
          <w:sz w:val="21"/>
          <w:szCs w:val="21"/>
          <w:lang w:val="en-US"/>
        </w:rPr>
        <w:t>driver_id</w:t>
      </w:r>
      <w:proofErr w:type="spellEnd"/>
      <w:r w:rsidRPr="003F7668">
        <w:rPr>
          <w:color w:val="212529"/>
          <w:sz w:val="21"/>
          <w:szCs w:val="21"/>
          <w:lang w:val="en-US"/>
        </w:rPr>
        <w:t>, count(tr.id) from trips tr</w:t>
      </w:r>
    </w:p>
    <w:p w14:paraId="4DD4C51F" w14:textId="77777777" w:rsidR="00A67DD8" w:rsidRPr="003F7668" w:rsidRDefault="00A67DD8" w:rsidP="00A67DD8">
      <w:pPr>
        <w:pStyle w:val="a5"/>
        <w:spacing w:after="0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join crews c on tr.id = 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c.trip</w:t>
      </w:r>
      <w:proofErr w:type="gramEnd"/>
      <w:r w:rsidRPr="003F7668">
        <w:rPr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</w:t>
      </w:r>
    </w:p>
    <w:p w14:paraId="769B27B3" w14:textId="77777777" w:rsidR="00A67DD8" w:rsidRPr="003F7668" w:rsidRDefault="00A67DD8" w:rsidP="00A67DD8">
      <w:pPr>
        <w:pStyle w:val="a5"/>
        <w:spacing w:after="0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where </w:t>
      </w:r>
      <w:proofErr w:type="gramStart"/>
      <w:r w:rsidRPr="003F7668">
        <w:rPr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3F7668">
        <w:rPr>
          <w:color w:val="212529"/>
          <w:sz w:val="21"/>
          <w:szCs w:val="21"/>
          <w:lang w:val="en-US"/>
        </w:rPr>
        <w:t>tr.start_time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as date) &gt; </w:t>
      </w:r>
      <w:proofErr w:type="spellStart"/>
      <w:r w:rsidRPr="003F7668">
        <w:rPr>
          <w:color w:val="212529"/>
          <w:sz w:val="21"/>
          <w:szCs w:val="21"/>
          <w:lang w:val="en-US"/>
        </w:rPr>
        <w:t>current_date</w:t>
      </w:r>
      <w:proofErr w:type="spellEnd"/>
      <w:r w:rsidRPr="003F7668">
        <w:rPr>
          <w:color w:val="212529"/>
          <w:sz w:val="21"/>
          <w:szCs w:val="21"/>
          <w:lang w:val="en-US"/>
        </w:rPr>
        <w:t xml:space="preserve"> - interval '1 month'</w:t>
      </w:r>
    </w:p>
    <w:p w14:paraId="58206BD9" w14:textId="6B5DEA6A" w:rsidR="00A67DD8" w:rsidRPr="003F7668" w:rsidRDefault="00A67DD8" w:rsidP="00A67DD8">
      <w:pPr>
        <w:pStyle w:val="a5"/>
        <w:spacing w:after="0"/>
        <w:ind w:left="709"/>
        <w:jc w:val="both"/>
        <w:textAlignment w:val="baseline"/>
        <w:rPr>
          <w:color w:val="212529"/>
          <w:sz w:val="21"/>
          <w:szCs w:val="21"/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and 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tr.status</w:t>
      </w:r>
      <w:proofErr w:type="spellEnd"/>
      <w:proofErr w:type="gramEnd"/>
      <w:r w:rsidRPr="003F7668">
        <w:rPr>
          <w:color w:val="212529"/>
          <w:sz w:val="21"/>
          <w:szCs w:val="21"/>
          <w:lang w:val="en-US"/>
        </w:rPr>
        <w:t>=’completed’</w:t>
      </w:r>
    </w:p>
    <w:p w14:paraId="2583F8B6" w14:textId="394EFE61" w:rsidR="00265AA4" w:rsidRPr="003F7668" w:rsidRDefault="00A67DD8" w:rsidP="00A67DD8">
      <w:pPr>
        <w:pStyle w:val="a5"/>
        <w:spacing w:before="0" w:beforeAutospacing="0" w:after="0" w:afterAutospacing="0"/>
        <w:ind w:left="709"/>
        <w:jc w:val="both"/>
        <w:textAlignment w:val="baseline"/>
        <w:rPr>
          <w:lang w:val="en-US"/>
        </w:rPr>
      </w:pPr>
      <w:r w:rsidRPr="003F7668">
        <w:rPr>
          <w:color w:val="212529"/>
          <w:sz w:val="21"/>
          <w:szCs w:val="21"/>
          <w:lang w:val="en-US"/>
        </w:rPr>
        <w:t xml:space="preserve">group by </w:t>
      </w:r>
      <w:proofErr w:type="spellStart"/>
      <w:proofErr w:type="gramStart"/>
      <w:r w:rsidRPr="003F7668">
        <w:rPr>
          <w:color w:val="212529"/>
          <w:sz w:val="21"/>
          <w:szCs w:val="21"/>
          <w:lang w:val="en-US"/>
        </w:rPr>
        <w:t>c.driver</w:t>
      </w:r>
      <w:proofErr w:type="gramEnd"/>
      <w:r w:rsidRPr="003F7668">
        <w:rPr>
          <w:color w:val="212529"/>
          <w:sz w:val="21"/>
          <w:szCs w:val="21"/>
          <w:lang w:val="en-US"/>
        </w:rPr>
        <w:t>_id</w:t>
      </w:r>
      <w:proofErr w:type="spellEnd"/>
    </w:p>
    <w:p w14:paraId="04AC5B69" w14:textId="23EFA8F4" w:rsidR="10FBAFD6" w:rsidRPr="003F7668" w:rsidRDefault="10FBAFD6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4EF546D3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60D7E743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250612F0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34821CDD" w14:textId="77777777" w:rsidR="00512E9F" w:rsidRPr="003F7668" w:rsidRDefault="00512E9F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27ADD979" w14:textId="3635353A" w:rsidR="1D19B484" w:rsidRPr="003F7668" w:rsidRDefault="1D19B484" w:rsidP="1D19B484">
      <w:pPr>
        <w:pStyle w:val="a5"/>
        <w:spacing w:before="0" w:beforeAutospacing="0" w:after="0" w:afterAutospacing="0"/>
        <w:ind w:left="709"/>
        <w:jc w:val="both"/>
        <w:rPr>
          <w:lang w:val="en-US"/>
        </w:rPr>
      </w:pPr>
    </w:p>
    <w:p w14:paraId="7A5A2051" w14:textId="7E9A23AC" w:rsidR="10FBAFD6" w:rsidRPr="003F7668" w:rsidRDefault="00A67DD8" w:rsidP="1D19B484">
      <w:pPr>
        <w:pStyle w:val="a5"/>
        <w:numPr>
          <w:ilvl w:val="0"/>
          <w:numId w:val="24"/>
        </w:numPr>
        <w:spacing w:before="0" w:beforeAutospacing="0" w:after="0" w:afterAutospacing="0"/>
        <w:ind w:left="709" w:hanging="283"/>
        <w:jc w:val="both"/>
        <w:rPr>
          <w:color w:val="000000" w:themeColor="text1"/>
        </w:rPr>
      </w:pPr>
      <w:r w:rsidRPr="003F7668">
        <w:rPr>
          <w:color w:val="000000" w:themeColor="text1"/>
        </w:rPr>
        <w:t>Вывести тип автобуса, который используется на всех рейсах.</w:t>
      </w:r>
    </w:p>
    <w:p w14:paraId="5E2B85AC" w14:textId="46B410A5" w:rsidR="00265AA4" w:rsidRPr="003F7668" w:rsidRDefault="00265AA4" w:rsidP="00265AA4">
      <w:pPr>
        <w:pStyle w:val="a5"/>
        <w:spacing w:before="0" w:beforeAutospacing="0" w:after="0" w:afterAutospacing="0"/>
        <w:ind w:left="709"/>
        <w:jc w:val="both"/>
        <w:textAlignment w:val="baseline"/>
        <w:rPr>
          <w:color w:val="000000"/>
        </w:rPr>
      </w:pPr>
    </w:p>
    <w:p w14:paraId="39C6CA51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14:paraId="1A4C687C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select </w:t>
      </w:r>
    </w:p>
    <w:p w14:paraId="00511579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us_model_id</w:t>
      </w:r>
      <w:proofErr w:type="spellEnd"/>
    </w:p>
    <w:p w14:paraId="41B16DD1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from (</w:t>
      </w:r>
    </w:p>
    <w:p w14:paraId="4ECEC0DF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select</w:t>
      </w:r>
    </w:p>
    <w:p w14:paraId="6CC9F9FC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bm.id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us_model_id</w:t>
      </w:r>
      <w:proofErr w:type="spellEnd"/>
    </w:p>
    <w:p w14:paraId="1B88239F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count(r.id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_count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50CB53F7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routes r</w:t>
      </w:r>
    </w:p>
    <w:p w14:paraId="23611654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trip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 on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r.id=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route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5EA2680F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JOIN buses b ON t.bus_id=b.id</w:t>
      </w:r>
    </w:p>
    <w:p w14:paraId="177EF599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us_models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bm ON bm.id=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.model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7CA0A281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group bm.id</w:t>
      </w:r>
    </w:p>
    <w:p w14:paraId="39872A59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)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s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r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</w:p>
    <w:p w14:paraId="6C151010" w14:textId="11705900" w:rsidR="3B3C0246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where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_count</w:t>
      </w:r>
      <w:proofErr w:type="spellEnd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=(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elect count(id) from routes r2);</w:t>
      </w:r>
    </w:p>
    <w:p w14:paraId="07C00EA9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</w:p>
    <w:p w14:paraId="6CF2807A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</w:p>
    <w:p w14:paraId="2BAA5EB9" w14:textId="77777777" w:rsidR="00512E9F" w:rsidRPr="003F7668" w:rsidRDefault="00512E9F" w:rsidP="005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4EF58C5" w14:textId="25AFB1F5" w:rsidR="00265AA4" w:rsidRPr="003F7668" w:rsidRDefault="00265AA4" w:rsidP="1D19B484">
      <w:pPr>
        <w:pStyle w:val="a5"/>
        <w:spacing w:before="0" w:beforeAutospacing="0" w:after="0" w:afterAutospacing="0"/>
        <w:ind w:left="709"/>
        <w:jc w:val="both"/>
        <w:textAlignment w:val="baseline"/>
        <w:rPr>
          <w:lang w:val="en-US"/>
        </w:rPr>
      </w:pPr>
    </w:p>
    <w:p w14:paraId="1219EE76" w14:textId="7DE0A03D" w:rsidR="00265AA4" w:rsidRPr="003F7668" w:rsidRDefault="00512E9F" w:rsidP="00512E9F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F7668">
        <w:rPr>
          <w:color w:val="000000" w:themeColor="text1"/>
        </w:rPr>
        <w:t>Вывести данные водителя, который провел максимальное время в пути за прошедшую неделю.</w:t>
      </w:r>
    </w:p>
    <w:p w14:paraId="3ECB0322" w14:textId="77777777" w:rsidR="00512E9F" w:rsidRPr="003F7668" w:rsidRDefault="00512E9F" w:rsidP="00512E9F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716C5B6E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SELECT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river_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id</w:t>
      </w:r>
      <w:proofErr w:type="spellEnd"/>
      <w:proofErr w:type="gramEnd"/>
    </w:p>
    <w:p w14:paraId="64FC73EF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FROM (</w:t>
      </w:r>
    </w:p>
    <w:p w14:paraId="43F88418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SELECT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.driv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 sum(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.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</w:p>
    <w:p w14:paraId="2FF0789E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(</w:t>
      </w:r>
    </w:p>
    <w:p w14:paraId="37500E74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SELECT d.id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river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tr.id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ip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end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-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start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</w:p>
    <w:p w14:paraId="154755CE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trips tr</w:t>
      </w:r>
    </w:p>
    <w:p w14:paraId="6CB37542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crews c ON tr.id =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trip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3BA6525F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drivers d ON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driv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d.id </w:t>
      </w:r>
    </w:p>
    <w:p w14:paraId="76B2E7D7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WHERE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start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date) &gt;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urrent_dat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- interval '7 day'</w:t>
      </w:r>
    </w:p>
    <w:p w14:paraId="4875216F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)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s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</w:t>
      </w:r>
      <w:proofErr w:type="spellEnd"/>
    </w:p>
    <w:p w14:paraId="5090829B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GROUP BY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.driv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52EF41A2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)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mt</w:t>
      </w:r>
      <w:proofErr w:type="gramEnd"/>
    </w:p>
    <w:p w14:paraId="3FB5CF13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WHERE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(</w:t>
      </w:r>
    </w:p>
    <w:p w14:paraId="3CD5E2F8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SELECT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MAX(</w:t>
      </w:r>
      <w:proofErr w:type="spellStart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</w:t>
      </w:r>
    </w:p>
    <w:p w14:paraId="7471207A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(</w:t>
      </w:r>
    </w:p>
    <w:p w14:paraId="32F7E71A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SELECT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.driv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 sum(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.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</w:p>
    <w:p w14:paraId="6B6990CE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(</w:t>
      </w:r>
    </w:p>
    <w:p w14:paraId="4BE53029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SELECT d.id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river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tr.id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ip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end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-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start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riving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</w:p>
    <w:p w14:paraId="3275825E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trips tr</w:t>
      </w:r>
    </w:p>
    <w:p w14:paraId="61171215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crews c ON tr.id =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trip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4D1DA9D6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drivers d ON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.driv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d.id </w:t>
      </w:r>
    </w:p>
    <w:p w14:paraId="06095A67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WHERE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start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date) &gt;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urrent_dat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- interval '7 day'</w:t>
      </w:r>
    </w:p>
    <w:p w14:paraId="2FDDC4DC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)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s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</w:t>
      </w:r>
      <w:proofErr w:type="spellEnd"/>
    </w:p>
    <w:p w14:paraId="69D60289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GROUP BY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ddt.driv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522C4112" w14:textId="77777777" w:rsidR="009E66D0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)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ub</w:t>
      </w:r>
      <w:proofErr w:type="gramEnd"/>
    </w:p>
    <w:p w14:paraId="5212802F" w14:textId="71C337B0" w:rsidR="0FAEC424" w:rsidRPr="003F7668" w:rsidRDefault="009E66D0" w:rsidP="009E6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;</w:t>
      </w:r>
    </w:p>
    <w:p w14:paraId="3E6EC732" w14:textId="3C05CD73" w:rsidR="1D19B484" w:rsidRPr="003F7668" w:rsidRDefault="1D19B484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61C601B5" w14:textId="4FA78C1E" w:rsidR="1D19B484" w:rsidRPr="003F7668" w:rsidRDefault="1D19B484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42BFF76B" w14:textId="4E81E7EA" w:rsidR="1D19B484" w:rsidRPr="003F7668" w:rsidRDefault="1D19B484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72012B08" w14:textId="7AE34AF1" w:rsidR="1D19B484" w:rsidRPr="003F7668" w:rsidRDefault="1D19B484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03C429FC" w14:textId="3BADE99C" w:rsidR="1D19B484" w:rsidRPr="003F7668" w:rsidRDefault="1D19B484" w:rsidP="1D19B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14:paraId="3109EF32" w14:textId="48A2F530" w:rsidR="00265AA4" w:rsidRPr="003F7668" w:rsidRDefault="00265AA4" w:rsidP="00265AA4">
      <w:pPr>
        <w:pStyle w:val="1"/>
        <w:numPr>
          <w:ilvl w:val="0"/>
          <w:numId w:val="23"/>
        </w:numPr>
        <w:rPr>
          <w:sz w:val="24"/>
          <w:szCs w:val="24"/>
        </w:rPr>
      </w:pPr>
      <w:bookmarkStart w:id="4" w:name="_Toc150470283"/>
      <w:r w:rsidRPr="003F7668">
        <w:rPr>
          <w:sz w:val="24"/>
          <w:szCs w:val="24"/>
        </w:rPr>
        <w:t>Представления</w:t>
      </w:r>
      <w:bookmarkEnd w:id="4"/>
    </w:p>
    <w:p w14:paraId="1C1AEF9D" w14:textId="77777777" w:rsidR="00265AA4" w:rsidRPr="003F7668" w:rsidRDefault="00265AA4" w:rsidP="00FA6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</w:rPr>
      </w:pPr>
    </w:p>
    <w:p w14:paraId="45083F38" w14:textId="77777777" w:rsidR="009E66D0" w:rsidRPr="003F7668" w:rsidRDefault="009E66D0" w:rsidP="009E66D0">
      <w:pPr>
        <w:pStyle w:val="HTML"/>
        <w:numPr>
          <w:ilvl w:val="0"/>
          <w:numId w:val="25"/>
        </w:numPr>
        <w:shd w:val="clear" w:color="auto" w:fill="FFFFFF" w:themeFill="background1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668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вободных мест на все рейсы на завтра:</w:t>
      </w:r>
    </w:p>
    <w:p w14:paraId="46E89236" w14:textId="77777777" w:rsidR="009E66D0" w:rsidRPr="003F7668" w:rsidRDefault="009E66D0" w:rsidP="009E66D0">
      <w:pPr>
        <w:pStyle w:val="HTML"/>
        <w:shd w:val="clear" w:color="auto" w:fill="FFFFFF" w:themeFill="background1"/>
        <w:ind w:left="72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00E4C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CREATE VIEW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vailable_seats_tomorrow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</w:t>
      </w:r>
    </w:p>
    <w:p w14:paraId="79713BD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SELECT </w:t>
      </w:r>
    </w:p>
    <w:p w14:paraId="0811BD3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t.id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ip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2B93ADA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r.name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e_na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5B7AE4D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m.brand</w:t>
      </w:r>
      <w:proofErr w:type="spellEnd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|| '' || 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m.model_na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us_model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14AA1D3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.registration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number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us_number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5D30A724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OUNT(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tickets.id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occupied_seats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m.number_of_seats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seats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2E89053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m.number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of_seats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- COUNT(tickets.id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vailable_seats</w:t>
      </w:r>
      <w:proofErr w:type="spellEnd"/>
    </w:p>
    <w:p w14:paraId="5998FEF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>FROM trips t</w:t>
      </w:r>
    </w:p>
    <w:p w14:paraId="5D7A4596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buses b ON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bus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b.id</w:t>
      </w:r>
    </w:p>
    <w:p w14:paraId="36CC6EF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us_models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bm ON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.model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bm.id</w:t>
      </w:r>
    </w:p>
    <w:p w14:paraId="5BCB0EDE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JOIN routes r ON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route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r.id</w:t>
      </w:r>
    </w:p>
    <w:p w14:paraId="18063983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LEFT JOIN tickets ON t.id =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ickets.trip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41D9086B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WHERE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start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&gt;= CURRENT_DATE + INTERVAL '1 day' </w:t>
      </w:r>
    </w:p>
    <w:p w14:paraId="3E24C2B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</w: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AND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start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&lt; CURRENT_DATE + INTERVAL '2 days'</w:t>
      </w:r>
    </w:p>
    <w:p w14:paraId="3178351A" w14:textId="25423061" w:rsidR="1D19B484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ab/>
        <w:t xml:space="preserve">GROUP BY t.id, r.name,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m.brand</w:t>
      </w:r>
      <w:proofErr w:type="spellEnd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m.model_na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.registration_number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bm.number_of_seats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;</w:t>
      </w:r>
    </w:p>
    <w:p w14:paraId="74B8EE49" w14:textId="556E6936" w:rsidR="1D19B484" w:rsidRPr="003F7668" w:rsidRDefault="1D19B484" w:rsidP="009E66D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7D7E65" w14:textId="4BEBBECA" w:rsidR="1D19B484" w:rsidRPr="003F7668" w:rsidRDefault="1D19B484" w:rsidP="1D19B484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52682319" w14:textId="5DDFB463" w:rsidR="00932EBA" w:rsidRPr="003F7668" w:rsidRDefault="009E66D0" w:rsidP="009E66D0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ый популярный маршрут этой зимой:</w:t>
      </w:r>
    </w:p>
    <w:p w14:paraId="1D69EFCC" w14:textId="77777777" w:rsidR="009E66D0" w:rsidRPr="003F7668" w:rsidRDefault="009E66D0" w:rsidP="009E66D0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E6E248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CREATE VIEW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most_popular_routes_winter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AS</w:t>
      </w:r>
    </w:p>
    <w:p w14:paraId="7183C5A3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SELECT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e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e_na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tickets_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sold</w:t>
      </w:r>
      <w:proofErr w:type="spellEnd"/>
      <w:proofErr w:type="gramEnd"/>
    </w:p>
    <w:p w14:paraId="6741E41E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FROM (</w:t>
      </w:r>
    </w:p>
    <w:p w14:paraId="65D92DE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SELECT r.id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e_i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, r.name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e_na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57C41E43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  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OUNT(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tickets.id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tickets_sold</w:t>
      </w:r>
      <w:proofErr w:type="spellEnd"/>
    </w:p>
    <w:p w14:paraId="19C9D486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FROM routes r</w:t>
      </w:r>
    </w:p>
    <w:p w14:paraId="6EEAC689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rips t ON r.id =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route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3FCF55E7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ickets ON t.id =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ickets.trip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101F5A8F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WHERE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EXTRACT(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MONTH FROM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start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 IN (12, 1, 2)</w:t>
      </w:r>
    </w:p>
    <w:p w14:paraId="1DE1D90C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GROUP BY r.id, r.name</w:t>
      </w:r>
    </w:p>
    <w:p w14:paraId="7C50649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)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s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route_sales</w:t>
      </w:r>
      <w:proofErr w:type="spellEnd"/>
    </w:p>
    <w:p w14:paraId="332F0C42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WHERE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tickets_sol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(</w:t>
      </w:r>
    </w:p>
    <w:p w14:paraId="2EF603F0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SELECT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MAX(</w:t>
      </w:r>
      <w:proofErr w:type="spellStart"/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tickets_sold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</w:t>
      </w:r>
    </w:p>
    <w:p w14:paraId="2F01DE5D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FROM (</w:t>
      </w:r>
    </w:p>
    <w:p w14:paraId="75BC56E5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SELECT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COUNT(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tickets.id) AS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otal_tickets_sold</w:t>
      </w:r>
      <w:proofErr w:type="spellEnd"/>
    </w:p>
    <w:p w14:paraId="555E8979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FROM routes r</w:t>
      </w:r>
    </w:p>
    <w:p w14:paraId="26CCD195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JOIN trips t ON r.id =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route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1A9106D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JOIN tickets ON t.id = </w:t>
      </w:r>
      <w:proofErr w:type="spellStart"/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ickets.trip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</w:p>
    <w:p w14:paraId="48BF308E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WHERE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EXTRACT(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MONTH FROM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start_time</w:t>
      </w:r>
      <w:proofErr w:type="spell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 IN (12, 1, 2)</w:t>
      </w:r>
    </w:p>
    <w:p w14:paraId="69B68D01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    GROUP BY r.id, r.name</w:t>
      </w:r>
    </w:p>
    <w:p w14:paraId="1B4C3BE7" w14:textId="77777777" w:rsidR="009E66D0" w:rsidRPr="003F7668" w:rsidRDefault="009E66D0" w:rsidP="009E66D0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) </w:t>
      </w:r>
      <w:proofErr w:type="gram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as</w:t>
      </w:r>
      <w:proofErr w:type="gramEnd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</w:t>
      </w:r>
      <w:proofErr w:type="spellStart"/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max_sales</w:t>
      </w:r>
      <w:proofErr w:type="spellEnd"/>
    </w:p>
    <w:p w14:paraId="09824476" w14:textId="77777777" w:rsidR="003F7668" w:rsidRPr="003F7668" w:rsidRDefault="009E66D0" w:rsidP="003F7668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;</w:t>
      </w:r>
      <w:bookmarkStart w:id="5" w:name="_Toc150470284"/>
    </w:p>
    <w:p w14:paraId="564509FC" w14:textId="77777777" w:rsidR="003F7668" w:rsidRPr="003F7668" w:rsidRDefault="003F7668">
      <w:pPr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br w:type="page"/>
      </w:r>
    </w:p>
    <w:bookmarkEnd w:id="5"/>
    <w:p w14:paraId="150718C6" w14:textId="265108B2" w:rsidR="00EF083D" w:rsidRPr="003F7668" w:rsidRDefault="003F7668" w:rsidP="003F7668">
      <w:pPr>
        <w:pStyle w:val="1"/>
        <w:numPr>
          <w:ilvl w:val="0"/>
          <w:numId w:val="23"/>
        </w:numPr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Запросы на модификацию (с подзапросами)</w:t>
      </w:r>
    </w:p>
    <w:p w14:paraId="6AE0A060" w14:textId="5A019BAE" w:rsidR="00EF083D" w:rsidRPr="003F7668" w:rsidRDefault="00EF083D" w:rsidP="00EF0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97349" w14:textId="3D130E48" w:rsidR="70D3AC79" w:rsidRPr="003F7668" w:rsidRDefault="00655F5D" w:rsidP="1D19B484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ить опечатку в названии модели автобуса</w:t>
      </w:r>
    </w:p>
    <w:p w14:paraId="22020CBE" w14:textId="43AFA280" w:rsidR="00EF083D" w:rsidRPr="003F7668" w:rsidRDefault="00EF083D" w:rsidP="00932EBA">
      <w:pPr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BFB48" w14:textId="77777777" w:rsidR="003F7668" w:rsidRPr="003F7668" w:rsidRDefault="003F7668" w:rsidP="003F7668">
      <w:pPr>
        <w:pStyle w:val="HTML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UPDATE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bus_models</w:t>
      </w:r>
      <w:proofErr w:type="spellEnd"/>
    </w:p>
    <w:p w14:paraId="71D3C6A1" w14:textId="6DF2215F" w:rsidR="003F7668" w:rsidRPr="003F7668" w:rsidRDefault="003F7668" w:rsidP="003F7668">
      <w:pPr>
        <w:pStyle w:val="HTML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SET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model_na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'Lions Coach'</w:t>
      </w:r>
    </w:p>
    <w:p w14:paraId="38DCB7A1" w14:textId="2646813F" w:rsidR="00932EBA" w:rsidRPr="003F7668" w:rsidRDefault="003F7668" w:rsidP="003F7668">
      <w:pPr>
        <w:pStyle w:val="HTML"/>
        <w:textAlignment w:val="baseline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WHERE id = (SELECT id FROM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bus_models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WHERE brand =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‘MAN’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ND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model_na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‘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Lionscroach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’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'</w:t>
      </w:r>
      <w:proofErr w:type="gram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);</w:t>
      </w:r>
      <w:proofErr w:type="gramEnd"/>
    </w:p>
    <w:p w14:paraId="674347A1" w14:textId="77777777" w:rsidR="00EF083D" w:rsidRPr="003F7668" w:rsidRDefault="00EF083D" w:rsidP="00EF0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D3BB93" w14:textId="77777777" w:rsidR="00EF083D" w:rsidRPr="003F7668" w:rsidRDefault="00EF083D" w:rsidP="00EF08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5CA747" w14:textId="49C878FB" w:rsidR="4F411124" w:rsidRPr="003F7668" w:rsidRDefault="00655F5D" w:rsidP="1D19B484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дали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сажир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ые не ездили у нас больше 2х лет</w:t>
      </w:r>
    </w:p>
    <w:p w14:paraId="627AD7BD" w14:textId="6BA39690" w:rsidR="003D2AD2" w:rsidRPr="003F7668" w:rsidRDefault="003D2AD2" w:rsidP="003D2AD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916688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DELETE FROM </w:t>
      </w:r>
      <w:proofErr w:type="gramStart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passengers</w:t>
      </w:r>
      <w:proofErr w:type="gramEnd"/>
    </w:p>
    <w:p w14:paraId="65171624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WHERE id IN (</w:t>
      </w:r>
    </w:p>
    <w:p w14:paraId="41B95FC3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SELECT p.id</w:t>
      </w:r>
    </w:p>
    <w:p w14:paraId="7F9B845E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FROM passengers p</w:t>
      </w:r>
    </w:p>
    <w:p w14:paraId="0C3203C3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ickets t ON p.id = </w:t>
      </w:r>
      <w:proofErr w:type="spellStart"/>
      <w:proofErr w:type="gramStart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passenger</w:t>
      </w:r>
      <w:proofErr w:type="gram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</w:p>
    <w:p w14:paraId="75C6FBD2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JOIN trip</w:t>
      </w:r>
      <w:proofErr w:type="spell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s tr ON </w:t>
      </w:r>
      <w:proofErr w:type="spellStart"/>
      <w:proofErr w:type="gramStart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.trip</w:t>
      </w:r>
      <w:proofErr w:type="gram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= tr.id</w:t>
      </w:r>
    </w:p>
    <w:p w14:paraId="6DB79907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WHERE </w:t>
      </w:r>
      <w:proofErr w:type="spellStart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end_time</w:t>
      </w:r>
      <w:proofErr w:type="spell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&lt; </w:t>
      </w:r>
      <w:proofErr w:type="gramStart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NOW(</w:t>
      </w:r>
      <w:proofErr w:type="gram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 - INTERVAL '2 years'</w:t>
      </w:r>
    </w:p>
    <w:p w14:paraId="37769768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GROUP BY p.id</w:t>
      </w:r>
    </w:p>
    <w:p w14:paraId="5B9B3FFB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 xml:space="preserve">    HAVING </w:t>
      </w:r>
      <w:proofErr w:type="gramStart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MAX(</w:t>
      </w:r>
      <w:proofErr w:type="spellStart"/>
      <w:proofErr w:type="gram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tr.end_time</w:t>
      </w:r>
      <w:proofErr w:type="spellEnd"/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 &lt; NOW() - INTERVAL '2 years'</w:t>
      </w:r>
    </w:p>
    <w:p w14:paraId="1398E56F" w14:textId="6DF259CC" w:rsidR="003D2AD2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F5D">
        <w:rPr>
          <w:rFonts w:ascii="Times New Roman" w:eastAsia="Times New Roman" w:hAnsi="Times New Roman" w:cs="Times New Roman"/>
          <w:color w:val="212529"/>
          <w:sz w:val="21"/>
          <w:szCs w:val="21"/>
          <w:lang w:val="en-US"/>
        </w:rPr>
        <w:t>);</w:t>
      </w:r>
      <w:r w:rsidR="00EF083D"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C099B9" w14:textId="77777777" w:rsidR="00655F5D" w:rsidRPr="00655F5D" w:rsidRDefault="00655F5D" w:rsidP="00655F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746C391" w14:textId="03D8A492" w:rsidR="47A63E3F" w:rsidRPr="003F7668" w:rsidRDefault="47A63E3F" w:rsidP="1D19B484">
      <w:pPr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ление</w:t>
      </w:r>
      <w:r w:rsidR="00655F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илета</w:t>
      </w:r>
      <w:r w:rsidRPr="003F76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47617061" w14:textId="37B496B3" w:rsidR="1D19B484" w:rsidRPr="003F7668" w:rsidRDefault="1D19B484" w:rsidP="1D19B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1BC7A" w14:textId="1DE3D0D6" w:rsidR="1D19B484" w:rsidRPr="003F7668" w:rsidRDefault="1D19B484" w:rsidP="1D19B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CBC86F" w14:textId="7612D7DC" w:rsidR="1D19B484" w:rsidRPr="003F7668" w:rsidRDefault="1D19B484" w:rsidP="1D19B4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F855BA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NSERT INTO tickets (</w:t>
      </w:r>
      <w:proofErr w:type="spellStart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passenger_id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trip_id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eat_number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, status, </w:t>
      </w:r>
      <w:proofErr w:type="spellStart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tart_station_id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end_station_id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is_online_sale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63FD9F34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VALUES (</w:t>
      </w:r>
    </w:p>
    <w:p w14:paraId="13D1778B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(SELECT id FROM passengers WHERE email = 'a.a@a.ru'),</w:t>
      </w:r>
    </w:p>
    <w:p w14:paraId="65E3C751" w14:textId="6374C3E2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(SELECT id FROM trips WHERE </w:t>
      </w:r>
      <w:proofErr w:type="spellStart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route_id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= 1 </w:t>
      </w:r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AND status</w:t>
      </w:r>
      <w:proofErr w:type="gram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=”PLANNED</w:t>
      </w:r>
      <w:proofErr w:type="gramEnd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” ORDER BY </w:t>
      </w:r>
      <w:proofErr w:type="spellStart"/>
      <w:r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start_time</w:t>
      </w:r>
      <w:proofErr w:type="spellEnd"/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),</w:t>
      </w:r>
    </w:p>
    <w:p w14:paraId="6E6254A0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1,</w:t>
      </w:r>
    </w:p>
    <w:p w14:paraId="4D557509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'RESERVED',</w:t>
      </w:r>
    </w:p>
    <w:p w14:paraId="6277BE4C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1,</w:t>
      </w:r>
    </w:p>
    <w:p w14:paraId="26CC5642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2,</w:t>
      </w:r>
    </w:p>
    <w:p w14:paraId="0815E3FE" w14:textId="77777777" w:rsidR="00655F5D" w:rsidRPr="00655F5D" w:rsidRDefault="00655F5D" w:rsidP="00655F5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 xml:space="preserve">    true</w:t>
      </w:r>
    </w:p>
    <w:p w14:paraId="22CB0619" w14:textId="6696824E" w:rsidR="003D2AD2" w:rsidRPr="00B1608D" w:rsidRDefault="00655F5D" w:rsidP="00B1608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55F5D">
        <w:rPr>
          <w:rFonts w:ascii="Times New Roman" w:eastAsia="Courier New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4C448CA" w14:textId="77777777" w:rsidR="00B1608D" w:rsidRDefault="00B1608D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6" w:name="_Toc150470285"/>
      <w:r>
        <w:rPr>
          <w:sz w:val="24"/>
          <w:szCs w:val="24"/>
        </w:rPr>
        <w:br w:type="page"/>
      </w:r>
    </w:p>
    <w:p w14:paraId="0967C046" w14:textId="3711E67E" w:rsidR="003D2AD2" w:rsidRPr="003F7668" w:rsidRDefault="003D2AD2" w:rsidP="003D2AD2">
      <w:pPr>
        <w:pStyle w:val="1"/>
        <w:numPr>
          <w:ilvl w:val="0"/>
          <w:numId w:val="23"/>
        </w:numPr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Индексы</w:t>
      </w:r>
      <w:bookmarkEnd w:id="6"/>
    </w:p>
    <w:p w14:paraId="664B344D" w14:textId="1909D934" w:rsidR="00932EBA" w:rsidRPr="003F7668" w:rsidRDefault="003D2AD2" w:rsidP="00DB121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7668">
        <w:rPr>
          <w:rFonts w:ascii="Times New Roman" w:hAnsi="Times New Roman" w:cs="Times New Roman"/>
          <w:sz w:val="24"/>
          <w:szCs w:val="24"/>
        </w:rPr>
        <w:t>Создадим индекс</w:t>
      </w:r>
      <w:r w:rsidR="00DB121C">
        <w:rPr>
          <w:rFonts w:ascii="Times New Roman" w:hAnsi="Times New Roman" w:cs="Times New Roman"/>
          <w:sz w:val="24"/>
          <w:szCs w:val="24"/>
        </w:rPr>
        <w:t xml:space="preserve"> на время отправления завершения поездки как отдельно, так и вместе</w:t>
      </w:r>
      <w:r w:rsidR="00612CAA" w:rsidRPr="003F7668">
        <w:rPr>
          <w:rFonts w:ascii="Times New Roman" w:hAnsi="Times New Roman" w:cs="Times New Roman"/>
          <w:sz w:val="24"/>
          <w:szCs w:val="24"/>
        </w:rPr>
        <w:t>:</w:t>
      </w:r>
    </w:p>
    <w:p w14:paraId="26546215" w14:textId="77777777" w:rsidR="00725730" w:rsidRPr="003F7668" w:rsidRDefault="00725730" w:rsidP="007257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438F5B" w14:textId="6358572F" w:rsidR="00725730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CREATE INDEX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idx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_start_ti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on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start_time</w:t>
      </w:r>
      <w:proofErr w:type="spellEnd"/>
      <w:proofErr w:type="gram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);</w:t>
      </w:r>
      <w:proofErr w:type="gramEnd"/>
    </w:p>
    <w:p w14:paraId="50DF53B9" w14:textId="77777777" w:rsidR="00725730" w:rsidRPr="00725730" w:rsidRDefault="00725730" w:rsidP="007257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29BCCDB" w14:textId="7D166B9D" w:rsidR="00725730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CREATE INDEX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idx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end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_ti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on 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end_time</w:t>
      </w:r>
      <w:proofErr w:type="spellEnd"/>
      <w:proofErr w:type="gram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);</w:t>
      </w:r>
      <w:proofErr w:type="gramEnd"/>
    </w:p>
    <w:p w14:paraId="4E0EAF92" w14:textId="77777777" w:rsidR="00725730" w:rsidRPr="00725730" w:rsidRDefault="00725730" w:rsidP="0072573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24724EDB" w14:textId="018ABD1A" w:rsidR="00725730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CREATE INDEX </w:t>
      </w:r>
      <w:proofErr w:type="spellStart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idx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_start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and_end_</w:t>
      </w:r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i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on </w:t>
      </w:r>
      <w:proofErr w:type="gram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trips</w:t>
      </w:r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start_date</w:t>
      </w:r>
      <w:proofErr w:type="spellEnd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1"/>
          <w:szCs w:val="21"/>
          <w:lang w:val="en-US"/>
        </w:rPr>
        <w:t>end_time</w:t>
      </w:r>
      <w:proofErr w:type="spellEnd"/>
      <w:r w:rsidRPr="003F7668">
        <w:rPr>
          <w:rFonts w:ascii="Times New Roman" w:hAnsi="Times New Roman" w:cs="Times New Roman"/>
          <w:color w:val="212529"/>
          <w:sz w:val="21"/>
          <w:szCs w:val="21"/>
          <w:lang w:val="en-US"/>
        </w:rPr>
        <w:t>);</w:t>
      </w:r>
    </w:p>
    <w:p w14:paraId="7F6A010D" w14:textId="77777777" w:rsidR="00612CAA" w:rsidRDefault="00612CAA" w:rsidP="00DB12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6B6BBE3" w14:textId="3895DAC1" w:rsidR="00DB121C" w:rsidRPr="00DB121C" w:rsidRDefault="00DB121C" w:rsidP="00DB12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й запрос:</w:t>
      </w:r>
    </w:p>
    <w:p w14:paraId="23DD2804" w14:textId="7B88DED2" w:rsidR="007F7F2C" w:rsidRPr="003F766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D8AD19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select </w:t>
      </w:r>
    </w:p>
    <w:p w14:paraId="147595BD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 xml:space="preserve">t.id as </w:t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trip_id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7DFE3EA9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 xml:space="preserve">r.name as </w:t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route_name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1DB6D2C8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m.brand</w:t>
      </w:r>
      <w:proofErr w:type="spellEnd"/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|| ' ' || </w:t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m.model_name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us_model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09C1000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.registration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number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s </w:t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us_number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4C2AB6F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m.number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of_seats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- COUNT(t2.id) as </w:t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available_seats</w:t>
      </w:r>
      <w:proofErr w:type="spellEnd"/>
    </w:p>
    <w:p w14:paraId="1DB9812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from</w:t>
      </w:r>
    </w:p>
    <w:p w14:paraId="709BF50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rips t</w:t>
      </w:r>
    </w:p>
    <w:p w14:paraId="2A13FB2A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buses b on</w:t>
      </w:r>
    </w:p>
    <w:p w14:paraId="5B974A3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t.bus_id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b.id</w:t>
      </w:r>
    </w:p>
    <w:p w14:paraId="5606A5D3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join </w:t>
      </w:r>
      <w:proofErr w:type="spell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us_models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bm on</w:t>
      </w:r>
    </w:p>
    <w:p w14:paraId="58146FEF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.model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bm.id</w:t>
      </w:r>
    </w:p>
    <w:p w14:paraId="23170D53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join routes r on</w:t>
      </w:r>
    </w:p>
    <w:p w14:paraId="4666F96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t.route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id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= r.id</w:t>
      </w:r>
    </w:p>
    <w:p w14:paraId="777AAC7F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left join tickets t2 on</w:t>
      </w:r>
    </w:p>
    <w:p w14:paraId="38387A4D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.id = t</w:t>
      </w:r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2.trip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id</w:t>
      </w:r>
    </w:p>
    <w:p w14:paraId="69B8A0AE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where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</w:t>
      </w:r>
    </w:p>
    <w:p w14:paraId="6AF922B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t.start_time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s date) = '2021-01-01'</w:t>
      </w:r>
    </w:p>
    <w:p w14:paraId="72B53804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 xml:space="preserve">and </w:t>
      </w:r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cast(</w:t>
      </w:r>
      <w:proofErr w:type="spellStart"/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t.end_time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 xml:space="preserve"> as date) = '2021-01-01'</w:t>
      </w:r>
    </w:p>
    <w:p w14:paraId="2D32EF8F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group by</w:t>
      </w:r>
    </w:p>
    <w:p w14:paraId="161D0F67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t.id,</w:t>
      </w:r>
    </w:p>
    <w:p w14:paraId="73E49CB6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  <w:t>r.name,</w:t>
      </w:r>
    </w:p>
    <w:p w14:paraId="245CD819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m.brand</w:t>
      </w:r>
      <w:proofErr w:type="spellEnd"/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18DAF2CD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m.model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name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22A17366" w14:textId="77777777" w:rsidR="00725730" w:rsidRPr="00725730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.registration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number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,</w:t>
      </w:r>
    </w:p>
    <w:p w14:paraId="7749B632" w14:textId="26D4CA20" w:rsidR="1D19B484" w:rsidRPr="003F7668" w:rsidRDefault="00725730" w:rsidP="00725730">
      <w:pPr>
        <w:pStyle w:val="HTML"/>
        <w:shd w:val="clear" w:color="auto" w:fill="FFFFFF" w:themeFill="background1"/>
        <w:rPr>
          <w:rFonts w:ascii="Times New Roman" w:hAnsi="Times New Roman" w:cs="Times New Roman"/>
          <w:color w:val="212529"/>
          <w:sz w:val="21"/>
          <w:szCs w:val="21"/>
          <w:lang w:val="en-US"/>
        </w:rPr>
      </w:pPr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bm.number</w:t>
      </w:r>
      <w:proofErr w:type="gram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_of_seats</w:t>
      </w:r>
      <w:proofErr w:type="spellEnd"/>
      <w:r w:rsidRPr="00725730">
        <w:rPr>
          <w:rFonts w:ascii="Times New Roman" w:hAnsi="Times New Roman" w:cs="Times New Roman"/>
          <w:color w:val="212529"/>
          <w:sz w:val="21"/>
          <w:szCs w:val="21"/>
          <w:lang w:val="en-US"/>
        </w:rPr>
        <w:t>;</w:t>
      </w:r>
    </w:p>
    <w:p w14:paraId="37711982" w14:textId="77777777" w:rsidR="00612CAA" w:rsidRPr="003F7668" w:rsidRDefault="00612CAA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20AA02" w14:textId="77777777" w:rsidR="003D2AD2" w:rsidRDefault="003D2AD2" w:rsidP="00F11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7668">
        <w:rPr>
          <w:rFonts w:ascii="Times New Roman" w:eastAsia="Times New Roman" w:hAnsi="Times New Roman" w:cs="Times New Roman"/>
          <w:sz w:val="24"/>
          <w:szCs w:val="24"/>
        </w:rPr>
        <w:t>Без индекса</w:t>
      </w:r>
      <w:r w:rsidRPr="003F76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F879A98" w14:textId="10C9FD2B" w:rsidR="00725730" w:rsidRDefault="00725730" w:rsidP="00725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ning Time: 4.879 </w:t>
      </w:r>
      <w:proofErr w:type="spellStart"/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5C19D11A" w14:textId="0394772E" w:rsidR="00725730" w:rsidRPr="003F7668" w:rsidRDefault="00725730" w:rsidP="00F11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ecution Time: 128.666 </w:t>
      </w:r>
      <w:proofErr w:type="spellStart"/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7D67EBC3" w14:textId="77777777" w:rsidR="003D2AD2" w:rsidRPr="003F7668" w:rsidRDefault="003D2AD2" w:rsidP="0072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E207B9" w14:textId="66E93897" w:rsidR="003D2AD2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екс</w:t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ртового</w:t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="00612CAA" w:rsidRPr="003F76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1759EB3" w14:textId="50DBCA3B" w:rsid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Planning</w:t>
      </w:r>
      <w:r w:rsidRPr="00725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 w:rsidRPr="00725730">
        <w:rPr>
          <w:rFonts w:ascii="Times New Roman" w:eastAsia="Times New Roman" w:hAnsi="Times New Roman" w:cs="Times New Roman"/>
          <w:sz w:val="24"/>
          <w:szCs w:val="24"/>
        </w:rPr>
        <w:t xml:space="preserve">: 3.667 </w:t>
      </w:r>
      <w:proofErr w:type="spellStart"/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59BD0ACB" w14:textId="79CC2F18" w:rsidR="00725730" w:rsidRP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ecution Time: 56.838 </w:t>
      </w:r>
      <w:proofErr w:type="spellStart"/>
      <w:r w:rsidRPr="00725730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40E32A1E" w14:textId="77777777" w:rsidR="00725730" w:rsidRP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E4295" w14:textId="7D524B79" w:rsid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екс конечного времени:</w:t>
      </w:r>
    </w:p>
    <w:p w14:paraId="67A0BEF1" w14:textId="349597C1" w:rsidR="00DB121C" w:rsidRDefault="00DB121C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121C">
        <w:rPr>
          <w:rFonts w:ascii="Times New Roman" w:eastAsia="Times New Roman" w:hAnsi="Times New Roman" w:cs="Times New Roman"/>
          <w:sz w:val="24"/>
          <w:szCs w:val="24"/>
        </w:rPr>
        <w:t xml:space="preserve">Planning Time: 1.479 </w:t>
      </w:r>
      <w:proofErr w:type="spellStart"/>
      <w:r w:rsidRPr="00DB121C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</w:p>
    <w:p w14:paraId="0E23327B" w14:textId="769F5B88" w:rsidR="00DB121C" w:rsidRDefault="00DB121C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B121C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00DB121C">
        <w:rPr>
          <w:rFonts w:ascii="Times New Roman" w:eastAsia="Times New Roman" w:hAnsi="Times New Roman" w:cs="Times New Roman"/>
          <w:sz w:val="24"/>
          <w:szCs w:val="24"/>
        </w:rPr>
        <w:t xml:space="preserve"> Time: 42.334 ms</w:t>
      </w:r>
    </w:p>
    <w:p w14:paraId="6BE219A1" w14:textId="77777777" w:rsid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557DB" w14:textId="19C14EA7" w:rsidR="00725730" w:rsidRDefault="00725730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екс на оба поля:</w:t>
      </w:r>
    </w:p>
    <w:p w14:paraId="25DB6959" w14:textId="56D205A4" w:rsidR="00DB121C" w:rsidRDefault="00DB121C" w:rsidP="00612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121C">
        <w:rPr>
          <w:rFonts w:ascii="Times New Roman" w:eastAsia="Times New Roman" w:hAnsi="Times New Roman" w:cs="Times New Roman"/>
          <w:sz w:val="24"/>
          <w:szCs w:val="24"/>
        </w:rPr>
        <w:t xml:space="preserve">Planning Time: 0.729 </w:t>
      </w:r>
      <w:proofErr w:type="spellStart"/>
      <w:r w:rsidRPr="00DB121C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</w:p>
    <w:p w14:paraId="6632C56D" w14:textId="310BAC46" w:rsidR="00F11107" w:rsidRPr="00DB121C" w:rsidRDefault="00DB121C" w:rsidP="00DB12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B121C">
        <w:rPr>
          <w:rFonts w:ascii="Times New Roman" w:eastAsia="Times New Roman" w:hAnsi="Times New Roman" w:cs="Times New Roman"/>
          <w:sz w:val="24"/>
          <w:szCs w:val="24"/>
        </w:rPr>
        <w:t>Execution</w:t>
      </w:r>
      <w:proofErr w:type="spellEnd"/>
      <w:r w:rsidRPr="00DB121C">
        <w:rPr>
          <w:rFonts w:ascii="Times New Roman" w:eastAsia="Times New Roman" w:hAnsi="Times New Roman" w:cs="Times New Roman"/>
          <w:sz w:val="24"/>
          <w:szCs w:val="24"/>
        </w:rPr>
        <w:t xml:space="preserve"> Time: 44.153 </w:t>
      </w:r>
      <w:proofErr w:type="spellStart"/>
      <w:r w:rsidRPr="00DB121C">
        <w:rPr>
          <w:rFonts w:ascii="Times New Roman" w:eastAsia="Times New Roman" w:hAnsi="Times New Roman" w:cs="Times New Roman"/>
          <w:sz w:val="24"/>
          <w:szCs w:val="24"/>
        </w:rPr>
        <w:t>ms</w:t>
      </w:r>
      <w:bookmarkStart w:id="7" w:name="_Toc130420324"/>
      <w:bookmarkStart w:id="8" w:name="_Toc150470286"/>
      <w:proofErr w:type="spellEnd"/>
    </w:p>
    <w:p w14:paraId="5CB33A79" w14:textId="77777777" w:rsidR="00DB121C" w:rsidRDefault="00DB121C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14:paraId="455693BD" w14:textId="27DCCD0D" w:rsidR="00AD7934" w:rsidRPr="003F7668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r w:rsidRPr="003F7668">
        <w:rPr>
          <w:sz w:val="24"/>
          <w:szCs w:val="24"/>
        </w:rPr>
        <w:lastRenderedPageBreak/>
        <w:t>Вывод</w:t>
      </w:r>
      <w:bookmarkEnd w:id="7"/>
      <w:bookmarkEnd w:id="8"/>
      <w:r w:rsidRPr="003F7668">
        <w:rPr>
          <w:sz w:val="24"/>
          <w:szCs w:val="24"/>
        </w:rPr>
        <w:t xml:space="preserve"> </w:t>
      </w:r>
    </w:p>
    <w:p w14:paraId="3E152050" w14:textId="3E8A2063" w:rsidR="00AD7934" w:rsidRPr="003F7668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F7668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освоил практические навыки по 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,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,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 и </w:t>
      </w:r>
      <w:r w:rsidR="00612CAA" w:rsidRPr="003F7668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 запросов. Также, научился делать представления и индексы. В ходе анализа в первом запросе индексы</w:t>
      </w:r>
      <w:r w:rsidR="00DB121C">
        <w:rPr>
          <w:rFonts w:ascii="Times New Roman" w:hAnsi="Times New Roman" w:cs="Times New Roman"/>
          <w:sz w:val="24"/>
          <w:szCs w:val="24"/>
        </w:rPr>
        <w:t xml:space="preserve"> позволили сократить время выполнения запроса на </w:t>
      </w:r>
      <w:r w:rsidR="00612CAA" w:rsidRPr="003F7668">
        <w:rPr>
          <w:rFonts w:ascii="Times New Roman" w:hAnsi="Times New Roman" w:cs="Times New Roman"/>
          <w:sz w:val="24"/>
          <w:szCs w:val="24"/>
        </w:rPr>
        <w:t xml:space="preserve"> ~40%</w:t>
      </w:r>
      <w:r w:rsidR="00DB121C">
        <w:rPr>
          <w:rFonts w:ascii="Times New Roman" w:hAnsi="Times New Roman" w:cs="Times New Roman"/>
          <w:sz w:val="24"/>
          <w:szCs w:val="24"/>
        </w:rPr>
        <w:t>.</w:t>
      </w:r>
    </w:p>
    <w:sectPr w:rsidR="00AD7934" w:rsidRPr="003F7668" w:rsidSect="003A510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A2CC" w14:textId="77777777" w:rsidR="00FC2DF0" w:rsidRDefault="00FC2DF0" w:rsidP="003A510E">
      <w:pPr>
        <w:spacing w:after="0" w:line="240" w:lineRule="auto"/>
      </w:pPr>
      <w:r>
        <w:separator/>
      </w:r>
    </w:p>
  </w:endnote>
  <w:endnote w:type="continuationSeparator" w:id="0">
    <w:p w14:paraId="22F1AB45" w14:textId="77777777" w:rsidR="00FC2DF0" w:rsidRDefault="00FC2DF0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4A30" w14:textId="77777777" w:rsidR="00FC2DF0" w:rsidRDefault="00FC2DF0" w:rsidP="003A510E">
      <w:pPr>
        <w:spacing w:after="0" w:line="240" w:lineRule="auto"/>
      </w:pPr>
      <w:r>
        <w:separator/>
      </w:r>
    </w:p>
  </w:footnote>
  <w:footnote w:type="continuationSeparator" w:id="0">
    <w:p w14:paraId="4612C223" w14:textId="77777777" w:rsidR="00FC2DF0" w:rsidRDefault="00FC2DF0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2E4B"/>
    <w:multiLevelType w:val="multilevel"/>
    <w:tmpl w:val="830010D0"/>
    <w:lvl w:ilvl="0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67C4"/>
    <w:multiLevelType w:val="multilevel"/>
    <w:tmpl w:val="18C0DEF6"/>
    <w:lvl w:ilvl="0">
      <w:start w:val="1"/>
      <w:numFmt w:val="bullet"/>
      <w:lvlText w:val=""/>
      <w:lvlJc w:val="left"/>
      <w:pPr>
        <w:tabs>
          <w:tab w:val="num" w:pos="326"/>
        </w:tabs>
        <w:ind w:left="3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EB320B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BA1DA2"/>
    <w:multiLevelType w:val="hybridMultilevel"/>
    <w:tmpl w:val="36B4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B3264"/>
    <w:multiLevelType w:val="hybridMultilevel"/>
    <w:tmpl w:val="93523698"/>
    <w:lvl w:ilvl="0" w:tplc="3B44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D22AD"/>
    <w:multiLevelType w:val="multilevel"/>
    <w:tmpl w:val="F7F4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35692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CE11D5"/>
    <w:multiLevelType w:val="hybridMultilevel"/>
    <w:tmpl w:val="E9285ADC"/>
    <w:lvl w:ilvl="0" w:tplc="74EAB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741BF6"/>
    <w:multiLevelType w:val="multilevel"/>
    <w:tmpl w:val="D65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957995">
    <w:abstractNumId w:val="13"/>
  </w:num>
  <w:num w:numId="2" w16cid:durableId="896087047">
    <w:abstractNumId w:val="2"/>
  </w:num>
  <w:num w:numId="3" w16cid:durableId="8021828">
    <w:abstractNumId w:val="25"/>
  </w:num>
  <w:num w:numId="4" w16cid:durableId="1988969765">
    <w:abstractNumId w:val="11"/>
  </w:num>
  <w:num w:numId="5" w16cid:durableId="1857845370">
    <w:abstractNumId w:val="14"/>
  </w:num>
  <w:num w:numId="6" w16cid:durableId="1400441589">
    <w:abstractNumId w:val="0"/>
  </w:num>
  <w:num w:numId="7" w16cid:durableId="512644152">
    <w:abstractNumId w:val="27"/>
  </w:num>
  <w:num w:numId="8" w16cid:durableId="1222668411">
    <w:abstractNumId w:val="16"/>
  </w:num>
  <w:num w:numId="9" w16cid:durableId="1283852375">
    <w:abstractNumId w:val="5"/>
  </w:num>
  <w:num w:numId="10" w16cid:durableId="670984895">
    <w:abstractNumId w:val="26"/>
  </w:num>
  <w:num w:numId="11" w16cid:durableId="531385775">
    <w:abstractNumId w:val="23"/>
  </w:num>
  <w:num w:numId="12" w16cid:durableId="1383678800">
    <w:abstractNumId w:val="3"/>
  </w:num>
  <w:num w:numId="13" w16cid:durableId="1757901930">
    <w:abstractNumId w:val="19"/>
    <w:lvlOverride w:ilvl="0">
      <w:lvl w:ilvl="0">
        <w:numFmt w:val="decimal"/>
        <w:lvlText w:val="%1."/>
        <w:lvlJc w:val="left"/>
      </w:lvl>
    </w:lvlOverride>
  </w:num>
  <w:num w:numId="14" w16cid:durableId="1254514075">
    <w:abstractNumId w:val="7"/>
  </w:num>
  <w:num w:numId="15" w16cid:durableId="1013798508">
    <w:abstractNumId w:val="17"/>
  </w:num>
  <w:num w:numId="16" w16cid:durableId="780882187">
    <w:abstractNumId w:val="28"/>
  </w:num>
  <w:num w:numId="17" w16cid:durableId="1211308757">
    <w:abstractNumId w:val="9"/>
  </w:num>
  <w:num w:numId="18" w16cid:durableId="1016233480">
    <w:abstractNumId w:val="12"/>
  </w:num>
  <w:num w:numId="19" w16cid:durableId="451439213">
    <w:abstractNumId w:val="4"/>
  </w:num>
  <w:num w:numId="20" w16cid:durableId="302856091">
    <w:abstractNumId w:val="8"/>
  </w:num>
  <w:num w:numId="21" w16cid:durableId="625088157">
    <w:abstractNumId w:val="20"/>
  </w:num>
  <w:num w:numId="22" w16cid:durableId="355471617">
    <w:abstractNumId w:val="18"/>
  </w:num>
  <w:num w:numId="23" w16cid:durableId="604655247">
    <w:abstractNumId w:val="10"/>
  </w:num>
  <w:num w:numId="24" w16cid:durableId="1427651231">
    <w:abstractNumId w:val="6"/>
  </w:num>
  <w:num w:numId="25" w16cid:durableId="1441996527">
    <w:abstractNumId w:val="15"/>
  </w:num>
  <w:num w:numId="26" w16cid:durableId="408162146">
    <w:abstractNumId w:val="21"/>
  </w:num>
  <w:num w:numId="27" w16cid:durableId="1867987422">
    <w:abstractNumId w:val="24"/>
  </w:num>
  <w:num w:numId="28" w16cid:durableId="643849651">
    <w:abstractNumId w:val="22"/>
  </w:num>
  <w:num w:numId="29" w16cid:durableId="76280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355E8"/>
    <w:rsid w:val="0004153D"/>
    <w:rsid w:val="00042333"/>
    <w:rsid w:val="00047799"/>
    <w:rsid w:val="0005244B"/>
    <w:rsid w:val="000647B3"/>
    <w:rsid w:val="00071F1C"/>
    <w:rsid w:val="00087E83"/>
    <w:rsid w:val="000903EF"/>
    <w:rsid w:val="000C2C0E"/>
    <w:rsid w:val="0011013E"/>
    <w:rsid w:val="0015580B"/>
    <w:rsid w:val="00163469"/>
    <w:rsid w:val="00173DAC"/>
    <w:rsid w:val="001A7344"/>
    <w:rsid w:val="001C7B10"/>
    <w:rsid w:val="001E4246"/>
    <w:rsid w:val="001F3D82"/>
    <w:rsid w:val="00204616"/>
    <w:rsid w:val="00235C1D"/>
    <w:rsid w:val="00244911"/>
    <w:rsid w:val="002623AE"/>
    <w:rsid w:val="002659F2"/>
    <w:rsid w:val="00265AA4"/>
    <w:rsid w:val="00267C71"/>
    <w:rsid w:val="002B2392"/>
    <w:rsid w:val="002C3F40"/>
    <w:rsid w:val="002D22CE"/>
    <w:rsid w:val="003003CF"/>
    <w:rsid w:val="0033060B"/>
    <w:rsid w:val="003738F0"/>
    <w:rsid w:val="003A510E"/>
    <w:rsid w:val="003D2AD2"/>
    <w:rsid w:val="003E2156"/>
    <w:rsid w:val="003E2E03"/>
    <w:rsid w:val="003F466E"/>
    <w:rsid w:val="003F7668"/>
    <w:rsid w:val="00434600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3ECB"/>
    <w:rsid w:val="00501BDD"/>
    <w:rsid w:val="00512E9F"/>
    <w:rsid w:val="00574A2D"/>
    <w:rsid w:val="0057533E"/>
    <w:rsid w:val="00577283"/>
    <w:rsid w:val="00587549"/>
    <w:rsid w:val="005A3240"/>
    <w:rsid w:val="005A3EAE"/>
    <w:rsid w:val="005A7C99"/>
    <w:rsid w:val="005E1E24"/>
    <w:rsid w:val="00612CAA"/>
    <w:rsid w:val="00612EF9"/>
    <w:rsid w:val="00614778"/>
    <w:rsid w:val="006164D1"/>
    <w:rsid w:val="006178FE"/>
    <w:rsid w:val="00620FF3"/>
    <w:rsid w:val="00653FBE"/>
    <w:rsid w:val="00655F5D"/>
    <w:rsid w:val="006F09B2"/>
    <w:rsid w:val="007026CB"/>
    <w:rsid w:val="00725730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7F2C"/>
    <w:rsid w:val="00807D27"/>
    <w:rsid w:val="00823A45"/>
    <w:rsid w:val="008279E8"/>
    <w:rsid w:val="00842857"/>
    <w:rsid w:val="0088741C"/>
    <w:rsid w:val="0090633E"/>
    <w:rsid w:val="00914263"/>
    <w:rsid w:val="009146A6"/>
    <w:rsid w:val="00915FBB"/>
    <w:rsid w:val="009221FB"/>
    <w:rsid w:val="00932EBA"/>
    <w:rsid w:val="00933CEE"/>
    <w:rsid w:val="00934496"/>
    <w:rsid w:val="00957B86"/>
    <w:rsid w:val="009C36D0"/>
    <w:rsid w:val="009C64BB"/>
    <w:rsid w:val="009D53EA"/>
    <w:rsid w:val="009E66D0"/>
    <w:rsid w:val="00A41A3F"/>
    <w:rsid w:val="00A569EB"/>
    <w:rsid w:val="00A6653C"/>
    <w:rsid w:val="00A67DD8"/>
    <w:rsid w:val="00A92454"/>
    <w:rsid w:val="00A956DF"/>
    <w:rsid w:val="00AA60D3"/>
    <w:rsid w:val="00AB3FCE"/>
    <w:rsid w:val="00AB66AC"/>
    <w:rsid w:val="00AD7934"/>
    <w:rsid w:val="00AE0858"/>
    <w:rsid w:val="00B1608D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A10BC"/>
    <w:rsid w:val="00DB0C6D"/>
    <w:rsid w:val="00DB121C"/>
    <w:rsid w:val="00DC23EB"/>
    <w:rsid w:val="00DD7FE9"/>
    <w:rsid w:val="00E043E1"/>
    <w:rsid w:val="00E644D0"/>
    <w:rsid w:val="00EE1995"/>
    <w:rsid w:val="00EF083D"/>
    <w:rsid w:val="00EF0F24"/>
    <w:rsid w:val="00F11107"/>
    <w:rsid w:val="00F42978"/>
    <w:rsid w:val="00F62F95"/>
    <w:rsid w:val="00F9031E"/>
    <w:rsid w:val="00FA6031"/>
    <w:rsid w:val="00FC07C3"/>
    <w:rsid w:val="00FC2DF0"/>
    <w:rsid w:val="00FC5E5E"/>
    <w:rsid w:val="00FE0B6F"/>
    <w:rsid w:val="00FE255B"/>
    <w:rsid w:val="00FE3597"/>
    <w:rsid w:val="00FE3B38"/>
    <w:rsid w:val="00FF08B7"/>
    <w:rsid w:val="045C2106"/>
    <w:rsid w:val="0485B583"/>
    <w:rsid w:val="0593F28F"/>
    <w:rsid w:val="05E46743"/>
    <w:rsid w:val="06E84BC1"/>
    <w:rsid w:val="06E9A22C"/>
    <w:rsid w:val="08DBCC6C"/>
    <w:rsid w:val="09D3A904"/>
    <w:rsid w:val="0BA98359"/>
    <w:rsid w:val="0FAEC424"/>
    <w:rsid w:val="10FBAFD6"/>
    <w:rsid w:val="11DDFAB2"/>
    <w:rsid w:val="16D776BD"/>
    <w:rsid w:val="1A578822"/>
    <w:rsid w:val="1A8C9211"/>
    <w:rsid w:val="1ADDD641"/>
    <w:rsid w:val="1AF3028F"/>
    <w:rsid w:val="1C7FC328"/>
    <w:rsid w:val="1D19B484"/>
    <w:rsid w:val="1E157703"/>
    <w:rsid w:val="27C09C66"/>
    <w:rsid w:val="299DB811"/>
    <w:rsid w:val="29FAA86D"/>
    <w:rsid w:val="2BF21C87"/>
    <w:rsid w:val="2DAC6B5F"/>
    <w:rsid w:val="2E6B3836"/>
    <w:rsid w:val="322EC748"/>
    <w:rsid w:val="33E62DE7"/>
    <w:rsid w:val="345CCA03"/>
    <w:rsid w:val="363E9A38"/>
    <w:rsid w:val="3734698A"/>
    <w:rsid w:val="383FA514"/>
    <w:rsid w:val="38AD17A9"/>
    <w:rsid w:val="3A0634D4"/>
    <w:rsid w:val="3AFE47F7"/>
    <w:rsid w:val="3B3C0246"/>
    <w:rsid w:val="3B917BFD"/>
    <w:rsid w:val="3FBED7F0"/>
    <w:rsid w:val="4000FF92"/>
    <w:rsid w:val="4239CADB"/>
    <w:rsid w:val="47A63E3F"/>
    <w:rsid w:val="49A664C5"/>
    <w:rsid w:val="4F411124"/>
    <w:rsid w:val="504153D7"/>
    <w:rsid w:val="52DC54AF"/>
    <w:rsid w:val="53CAEED6"/>
    <w:rsid w:val="5481AAB6"/>
    <w:rsid w:val="5502033A"/>
    <w:rsid w:val="551C6424"/>
    <w:rsid w:val="561D7B17"/>
    <w:rsid w:val="58393F55"/>
    <w:rsid w:val="5865A55F"/>
    <w:rsid w:val="586F2CD0"/>
    <w:rsid w:val="5A8B8273"/>
    <w:rsid w:val="60B90737"/>
    <w:rsid w:val="60BE06B4"/>
    <w:rsid w:val="630E9687"/>
    <w:rsid w:val="70D3AC79"/>
    <w:rsid w:val="71D511E9"/>
    <w:rsid w:val="71F89555"/>
    <w:rsid w:val="73B4AA49"/>
    <w:rsid w:val="74AA7485"/>
    <w:rsid w:val="75507AAA"/>
    <w:rsid w:val="758E0658"/>
    <w:rsid w:val="76EC4B0B"/>
    <w:rsid w:val="77A45DB5"/>
    <w:rsid w:val="79AA7B0B"/>
    <w:rsid w:val="7A23EBCD"/>
    <w:rsid w:val="7BF70FAE"/>
    <w:rsid w:val="7D5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ьшин Семён Алексеевич</cp:lastModifiedBy>
  <cp:revision>22</cp:revision>
  <cp:lastPrinted>2023-03-22T20:33:00Z</cp:lastPrinted>
  <dcterms:created xsi:type="dcterms:W3CDTF">2023-04-23T11:44:00Z</dcterms:created>
  <dcterms:modified xsi:type="dcterms:W3CDTF">2023-12-09T21:55:00Z</dcterms:modified>
</cp:coreProperties>
</file>